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8A52E" w14:textId="77777777" w:rsidR="000B4731" w:rsidRDefault="000B4731" w:rsidP="00190AF8">
      <w:pPr>
        <w:ind w:right="840" w:firstLineChars="2000" w:firstLine="4200"/>
      </w:pPr>
    </w:p>
    <w:p w14:paraId="1A45A297" w14:textId="3AA986D0" w:rsidR="00190AF8" w:rsidRPr="00645E6E" w:rsidRDefault="003E4C4B" w:rsidP="00190AF8">
      <w:pPr>
        <w:ind w:right="840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20</w:t>
      </w:r>
      <w:r w:rsidR="008E64CC">
        <w:rPr>
          <w:rFonts w:asciiTheme="majorEastAsia" w:eastAsiaTheme="majorEastAsia" w:hAnsiTheme="majorEastAsia" w:hint="eastAsia"/>
          <w:sz w:val="32"/>
          <w:szCs w:val="32"/>
        </w:rPr>
        <w:t>2</w:t>
      </w:r>
      <w:r w:rsidR="007C23EF">
        <w:rPr>
          <w:rFonts w:asciiTheme="majorEastAsia" w:eastAsiaTheme="majorEastAsia" w:hAnsiTheme="majorEastAsia"/>
          <w:sz w:val="32"/>
          <w:szCs w:val="32"/>
        </w:rPr>
        <w:t>3</w:t>
      </w:r>
      <w:r w:rsidR="00190AF8" w:rsidRPr="00645E6E">
        <w:rPr>
          <w:rFonts w:asciiTheme="majorEastAsia" w:eastAsiaTheme="majorEastAsia" w:hAnsiTheme="majorEastAsia" w:hint="eastAsia"/>
          <w:sz w:val="32"/>
          <w:szCs w:val="32"/>
        </w:rPr>
        <w:t>年度　介護福祉士実習指導者講習会　申込書</w:t>
      </w:r>
    </w:p>
    <w:p w14:paraId="7C7B3C44" w14:textId="77777777" w:rsidR="00190AF8" w:rsidRDefault="00190AF8" w:rsidP="00190AF8">
      <w:pPr>
        <w:ind w:right="8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</w:p>
    <w:p w14:paraId="1EC3EC80" w14:textId="32DAB3DC" w:rsidR="00190AF8" w:rsidRDefault="00190AF8" w:rsidP="00190AF8">
      <w:pPr>
        <w:ind w:right="71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申込日　</w:t>
      </w:r>
      <w:r w:rsidR="003E4C4B">
        <w:rPr>
          <w:rFonts w:hint="eastAsia"/>
          <w:sz w:val="24"/>
          <w:szCs w:val="24"/>
        </w:rPr>
        <w:t>20</w:t>
      </w:r>
      <w:r w:rsidR="008E64CC">
        <w:rPr>
          <w:rFonts w:hint="eastAsia"/>
          <w:sz w:val="24"/>
          <w:szCs w:val="24"/>
        </w:rPr>
        <w:t>2</w:t>
      </w:r>
      <w:r w:rsidR="007C23EF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4"/>
        <w:gridCol w:w="4210"/>
        <w:gridCol w:w="36"/>
        <w:gridCol w:w="317"/>
        <w:gridCol w:w="4199"/>
      </w:tblGrid>
      <w:tr w:rsidR="001B78D4" w14:paraId="0E85CFBB" w14:textId="77777777" w:rsidTr="001B78D4">
        <w:trPr>
          <w:trHeight w:val="567"/>
        </w:trPr>
        <w:tc>
          <w:tcPr>
            <w:tcW w:w="1683" w:type="dxa"/>
            <w:vAlign w:val="center"/>
          </w:tcPr>
          <w:p w14:paraId="5D549E46" w14:textId="77777777" w:rsidR="001B78D4" w:rsidRPr="001B78D4" w:rsidRDefault="001B78D4" w:rsidP="001B78D4">
            <w:pPr>
              <w:ind w:right="71"/>
              <w:jc w:val="center"/>
              <w:rPr>
                <w:b/>
                <w:sz w:val="28"/>
                <w:szCs w:val="28"/>
              </w:rPr>
            </w:pPr>
            <w:r w:rsidRPr="001C77C7">
              <w:rPr>
                <w:rFonts w:hint="eastAsia"/>
                <w:b/>
                <w:spacing w:val="22"/>
                <w:kern w:val="0"/>
                <w:sz w:val="28"/>
                <w:szCs w:val="28"/>
                <w:fitText w:val="1260" w:id="1793354758"/>
              </w:rPr>
              <w:t>ふりが</w:t>
            </w:r>
            <w:r w:rsidRPr="001C77C7">
              <w:rPr>
                <w:rFonts w:hint="eastAsia"/>
                <w:b/>
                <w:spacing w:val="2"/>
                <w:kern w:val="0"/>
                <w:sz w:val="28"/>
                <w:szCs w:val="28"/>
                <w:fitText w:val="1260" w:id="1793354758"/>
              </w:rPr>
              <w:t>な</w:t>
            </w:r>
          </w:p>
        </w:tc>
        <w:tc>
          <w:tcPr>
            <w:tcW w:w="8925" w:type="dxa"/>
            <w:gridSpan w:val="4"/>
          </w:tcPr>
          <w:p w14:paraId="1248D0FA" w14:textId="77777777" w:rsidR="001B78D4" w:rsidRPr="001B78D4" w:rsidRDefault="001B78D4" w:rsidP="003D309A">
            <w:pPr>
              <w:ind w:right="71"/>
              <w:jc w:val="center"/>
              <w:rPr>
                <w:sz w:val="28"/>
                <w:szCs w:val="28"/>
              </w:rPr>
            </w:pPr>
          </w:p>
        </w:tc>
      </w:tr>
      <w:tr w:rsidR="001B78D4" w14:paraId="51DFFC9B" w14:textId="77777777" w:rsidTr="001B78D4">
        <w:trPr>
          <w:trHeight w:val="1191"/>
        </w:trPr>
        <w:tc>
          <w:tcPr>
            <w:tcW w:w="1683" w:type="dxa"/>
            <w:vAlign w:val="center"/>
          </w:tcPr>
          <w:p w14:paraId="3E7EE24B" w14:textId="77777777" w:rsidR="001B78D4" w:rsidRPr="001B78D4" w:rsidRDefault="001B78D4" w:rsidP="001B78D4">
            <w:pPr>
              <w:ind w:right="71"/>
              <w:jc w:val="center"/>
              <w:rPr>
                <w:b/>
                <w:sz w:val="28"/>
                <w:szCs w:val="28"/>
              </w:rPr>
            </w:pPr>
            <w:r w:rsidRPr="001C77C7">
              <w:rPr>
                <w:rFonts w:hint="eastAsia"/>
                <w:b/>
                <w:spacing w:val="349"/>
                <w:kern w:val="0"/>
                <w:sz w:val="28"/>
                <w:szCs w:val="28"/>
                <w:fitText w:val="1260" w:id="1793354757"/>
              </w:rPr>
              <w:t>氏</w:t>
            </w:r>
            <w:r w:rsidRPr="001C77C7">
              <w:rPr>
                <w:rFonts w:hint="eastAsia"/>
                <w:b/>
                <w:kern w:val="0"/>
                <w:sz w:val="28"/>
                <w:szCs w:val="28"/>
                <w:fitText w:val="1260" w:id="1793354757"/>
              </w:rPr>
              <w:t>名</w:t>
            </w:r>
          </w:p>
        </w:tc>
        <w:tc>
          <w:tcPr>
            <w:tcW w:w="8925" w:type="dxa"/>
            <w:gridSpan w:val="4"/>
          </w:tcPr>
          <w:p w14:paraId="24BC3B47" w14:textId="77777777" w:rsidR="001B78D4" w:rsidRPr="00A212CE" w:rsidRDefault="001B78D4" w:rsidP="001B78D4">
            <w:pPr>
              <w:ind w:right="-56"/>
              <w:jc w:val="left"/>
              <w:rPr>
                <w:b/>
                <w:sz w:val="28"/>
                <w:szCs w:val="28"/>
              </w:rPr>
            </w:pPr>
            <w:r w:rsidRPr="00A212CE">
              <w:rPr>
                <w:rFonts w:hint="eastAsia"/>
                <w:b/>
                <w:sz w:val="28"/>
                <w:szCs w:val="28"/>
              </w:rPr>
              <w:t xml:space="preserve">　　　</w:t>
            </w:r>
          </w:p>
          <w:p w14:paraId="643AD913" w14:textId="77777777" w:rsidR="001B78D4" w:rsidRPr="00A212CE" w:rsidRDefault="001B78D4" w:rsidP="003D309A">
            <w:pPr>
              <w:ind w:right="-56"/>
              <w:jc w:val="left"/>
              <w:rPr>
                <w:b/>
                <w:sz w:val="28"/>
                <w:szCs w:val="28"/>
              </w:rPr>
            </w:pPr>
            <w:r w:rsidRPr="00A212CE">
              <w:rPr>
                <w:rFonts w:hint="eastAsia"/>
                <w:b/>
                <w:sz w:val="28"/>
                <w:szCs w:val="28"/>
              </w:rPr>
              <w:t xml:space="preserve">　　　　　　　　　　　　　　　　　　　　　</w:t>
            </w:r>
          </w:p>
          <w:p w14:paraId="40A69647" w14:textId="77777777" w:rsidR="001B78D4" w:rsidRPr="00A212CE" w:rsidRDefault="001B78D4" w:rsidP="008E64CC">
            <w:pPr>
              <w:ind w:right="-56" w:firstLineChars="2000" w:firstLine="5622"/>
              <w:jc w:val="left"/>
              <w:rPr>
                <w:b/>
                <w:sz w:val="28"/>
                <w:szCs w:val="28"/>
              </w:rPr>
            </w:pPr>
            <w:r w:rsidRPr="00A212CE">
              <w:rPr>
                <w:rFonts w:hint="eastAsia"/>
                <w:b/>
                <w:sz w:val="28"/>
                <w:szCs w:val="28"/>
              </w:rPr>
              <w:t xml:space="preserve">　（　男　・　女　）</w:t>
            </w:r>
          </w:p>
        </w:tc>
      </w:tr>
      <w:tr w:rsidR="001B78D4" w14:paraId="1589C867" w14:textId="77777777" w:rsidTr="001B78D4">
        <w:trPr>
          <w:trHeight w:val="737"/>
        </w:trPr>
        <w:tc>
          <w:tcPr>
            <w:tcW w:w="1683" w:type="dxa"/>
            <w:vAlign w:val="center"/>
          </w:tcPr>
          <w:p w14:paraId="18EAA5D8" w14:textId="77777777" w:rsidR="001B78D4" w:rsidRPr="001B78D4" w:rsidRDefault="001B78D4" w:rsidP="001B78D4">
            <w:pPr>
              <w:ind w:right="71"/>
              <w:jc w:val="center"/>
              <w:rPr>
                <w:b/>
                <w:sz w:val="28"/>
                <w:szCs w:val="28"/>
              </w:rPr>
            </w:pPr>
            <w:r w:rsidRPr="001C77C7">
              <w:rPr>
                <w:rFonts w:hint="eastAsia"/>
                <w:b/>
                <w:spacing w:val="22"/>
                <w:kern w:val="0"/>
                <w:sz w:val="28"/>
                <w:szCs w:val="28"/>
                <w:fitText w:val="1260" w:id="1793354756"/>
              </w:rPr>
              <w:t>生年月</w:t>
            </w:r>
            <w:r w:rsidRPr="001C77C7">
              <w:rPr>
                <w:rFonts w:hint="eastAsia"/>
                <w:b/>
                <w:spacing w:val="2"/>
                <w:kern w:val="0"/>
                <w:sz w:val="28"/>
                <w:szCs w:val="28"/>
                <w:fitText w:val="1260" w:id="1793354756"/>
              </w:rPr>
              <w:t>日</w:t>
            </w:r>
          </w:p>
        </w:tc>
        <w:tc>
          <w:tcPr>
            <w:tcW w:w="8925" w:type="dxa"/>
            <w:gridSpan w:val="4"/>
          </w:tcPr>
          <w:p w14:paraId="7CE919A5" w14:textId="77777777" w:rsidR="001B78D4" w:rsidRPr="00A212CE" w:rsidRDefault="003E4C4B" w:rsidP="001B78D4">
            <w:pPr>
              <w:ind w:right="-56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昭和・平成　　　　　　　　</w:t>
            </w:r>
            <w:r w:rsidR="001B78D4" w:rsidRPr="00A212CE">
              <w:rPr>
                <w:rFonts w:hint="eastAsia"/>
                <w:b/>
                <w:sz w:val="28"/>
                <w:szCs w:val="28"/>
              </w:rPr>
              <w:t xml:space="preserve">　年　　　月　　　日（　　　　　歳）</w:t>
            </w:r>
          </w:p>
        </w:tc>
      </w:tr>
      <w:tr w:rsidR="00E17959" w14:paraId="44E617EB" w14:textId="77777777" w:rsidTr="001B78D4">
        <w:tc>
          <w:tcPr>
            <w:tcW w:w="1683" w:type="dxa"/>
            <w:vAlign w:val="center"/>
          </w:tcPr>
          <w:p w14:paraId="61D9DBD3" w14:textId="77777777" w:rsidR="00E17959" w:rsidRPr="001B78D4" w:rsidRDefault="003D309A" w:rsidP="001B78D4">
            <w:pPr>
              <w:ind w:right="71"/>
              <w:jc w:val="center"/>
              <w:rPr>
                <w:b/>
                <w:sz w:val="28"/>
                <w:szCs w:val="28"/>
              </w:rPr>
            </w:pPr>
            <w:r w:rsidRPr="001C77C7">
              <w:rPr>
                <w:rFonts w:hint="eastAsia"/>
                <w:b/>
                <w:spacing w:val="104"/>
                <w:kern w:val="0"/>
                <w:sz w:val="28"/>
                <w:szCs w:val="28"/>
                <w:fitText w:val="1260" w:id="1793354755"/>
              </w:rPr>
              <w:t>現住</w:t>
            </w:r>
            <w:r w:rsidRPr="001C77C7">
              <w:rPr>
                <w:rFonts w:hint="eastAsia"/>
                <w:b/>
                <w:kern w:val="0"/>
                <w:sz w:val="28"/>
                <w:szCs w:val="28"/>
                <w:fitText w:val="1260" w:id="1793354755"/>
              </w:rPr>
              <w:t>所</w:t>
            </w:r>
          </w:p>
        </w:tc>
        <w:tc>
          <w:tcPr>
            <w:tcW w:w="8925" w:type="dxa"/>
            <w:gridSpan w:val="4"/>
          </w:tcPr>
          <w:p w14:paraId="7DD327A2" w14:textId="77777777" w:rsidR="00E17959" w:rsidRPr="00A212CE" w:rsidRDefault="003D309A" w:rsidP="00190AF8">
            <w:pPr>
              <w:ind w:right="71"/>
              <w:jc w:val="left"/>
              <w:rPr>
                <w:b/>
                <w:sz w:val="28"/>
                <w:szCs w:val="28"/>
              </w:rPr>
            </w:pPr>
            <w:r w:rsidRPr="00A212CE">
              <w:rPr>
                <w:rFonts w:hint="eastAsia"/>
                <w:b/>
                <w:sz w:val="28"/>
                <w:szCs w:val="28"/>
              </w:rPr>
              <w:t xml:space="preserve">〒　　　　　　　　　　　　　　</w:t>
            </w:r>
          </w:p>
          <w:p w14:paraId="28A466F7" w14:textId="77777777" w:rsidR="003D309A" w:rsidRPr="00A212CE" w:rsidRDefault="003D309A" w:rsidP="00190AF8">
            <w:pPr>
              <w:ind w:right="71"/>
              <w:jc w:val="left"/>
              <w:rPr>
                <w:b/>
                <w:sz w:val="28"/>
                <w:szCs w:val="28"/>
              </w:rPr>
            </w:pPr>
          </w:p>
          <w:p w14:paraId="460EE7F9" w14:textId="77777777" w:rsidR="003D309A" w:rsidRPr="00A212CE" w:rsidRDefault="003D309A" w:rsidP="00190AF8">
            <w:pPr>
              <w:ind w:right="71"/>
              <w:jc w:val="left"/>
              <w:rPr>
                <w:b/>
                <w:sz w:val="28"/>
                <w:szCs w:val="28"/>
              </w:rPr>
            </w:pPr>
          </w:p>
        </w:tc>
      </w:tr>
      <w:tr w:rsidR="003D309A" w14:paraId="4A3AB7A9" w14:textId="77777777" w:rsidTr="001B78D4">
        <w:tc>
          <w:tcPr>
            <w:tcW w:w="1683" w:type="dxa"/>
            <w:vAlign w:val="center"/>
          </w:tcPr>
          <w:p w14:paraId="4A3071C1" w14:textId="77777777" w:rsidR="003D309A" w:rsidRPr="001B78D4" w:rsidRDefault="003D309A" w:rsidP="001B78D4">
            <w:pPr>
              <w:ind w:right="71"/>
              <w:jc w:val="center"/>
              <w:rPr>
                <w:b/>
                <w:sz w:val="28"/>
                <w:szCs w:val="28"/>
              </w:rPr>
            </w:pPr>
            <w:r w:rsidRPr="001C77C7">
              <w:rPr>
                <w:rFonts w:hint="eastAsia"/>
                <w:b/>
                <w:spacing w:val="104"/>
                <w:kern w:val="0"/>
                <w:sz w:val="28"/>
                <w:szCs w:val="28"/>
                <w:fitText w:val="1260" w:id="1793354754"/>
              </w:rPr>
              <w:t>連絡</w:t>
            </w:r>
            <w:r w:rsidRPr="001C77C7">
              <w:rPr>
                <w:rFonts w:hint="eastAsia"/>
                <w:b/>
                <w:kern w:val="0"/>
                <w:sz w:val="28"/>
                <w:szCs w:val="28"/>
                <w:fitText w:val="1260" w:id="1793354754"/>
              </w:rPr>
              <w:t>先</w:t>
            </w:r>
          </w:p>
        </w:tc>
        <w:tc>
          <w:tcPr>
            <w:tcW w:w="4252" w:type="dxa"/>
          </w:tcPr>
          <w:p w14:paraId="3F88DBB8" w14:textId="77777777" w:rsidR="003D309A" w:rsidRPr="00A212CE" w:rsidRDefault="003D309A" w:rsidP="00190AF8">
            <w:pPr>
              <w:ind w:right="71"/>
              <w:jc w:val="left"/>
              <w:rPr>
                <w:b/>
                <w:sz w:val="28"/>
                <w:szCs w:val="28"/>
              </w:rPr>
            </w:pPr>
            <w:r w:rsidRPr="00A212CE">
              <w:rPr>
                <w:rFonts w:hint="eastAsia"/>
                <w:b/>
                <w:sz w:val="28"/>
                <w:szCs w:val="28"/>
              </w:rPr>
              <w:t>自宅</w:t>
            </w:r>
          </w:p>
        </w:tc>
        <w:tc>
          <w:tcPr>
            <w:tcW w:w="4673" w:type="dxa"/>
            <w:gridSpan w:val="3"/>
          </w:tcPr>
          <w:p w14:paraId="0061FD2F" w14:textId="77777777" w:rsidR="003D309A" w:rsidRPr="00A212CE" w:rsidRDefault="003D309A" w:rsidP="003D309A">
            <w:pPr>
              <w:ind w:left="28" w:right="71"/>
              <w:jc w:val="left"/>
              <w:rPr>
                <w:b/>
                <w:sz w:val="28"/>
                <w:szCs w:val="28"/>
              </w:rPr>
            </w:pPr>
            <w:r w:rsidRPr="00A212CE">
              <w:rPr>
                <w:rFonts w:hint="eastAsia"/>
                <w:b/>
                <w:sz w:val="28"/>
                <w:szCs w:val="28"/>
              </w:rPr>
              <w:t>携帯</w:t>
            </w:r>
          </w:p>
        </w:tc>
      </w:tr>
      <w:tr w:rsidR="001B78D4" w14:paraId="18AEEC1F" w14:textId="77777777" w:rsidTr="001B78D4">
        <w:tc>
          <w:tcPr>
            <w:tcW w:w="1683" w:type="dxa"/>
            <w:vMerge w:val="restart"/>
            <w:vAlign w:val="center"/>
          </w:tcPr>
          <w:p w14:paraId="49A4A217" w14:textId="77777777" w:rsidR="001B78D4" w:rsidRPr="001B78D4" w:rsidRDefault="001B78D4" w:rsidP="001B78D4">
            <w:pPr>
              <w:ind w:right="71"/>
              <w:jc w:val="center"/>
              <w:rPr>
                <w:b/>
                <w:sz w:val="28"/>
                <w:szCs w:val="28"/>
              </w:rPr>
            </w:pPr>
            <w:r w:rsidRPr="001C77C7">
              <w:rPr>
                <w:rFonts w:hint="eastAsia"/>
                <w:b/>
                <w:spacing w:val="104"/>
                <w:kern w:val="0"/>
                <w:sz w:val="28"/>
                <w:szCs w:val="28"/>
                <w:fitText w:val="1260" w:id="1793354753"/>
              </w:rPr>
              <w:t>勤務</w:t>
            </w:r>
            <w:r w:rsidRPr="001C77C7">
              <w:rPr>
                <w:rFonts w:hint="eastAsia"/>
                <w:b/>
                <w:kern w:val="0"/>
                <w:sz w:val="28"/>
                <w:szCs w:val="28"/>
                <w:fitText w:val="1260" w:id="1793354753"/>
              </w:rPr>
              <w:t>先</w:t>
            </w:r>
          </w:p>
        </w:tc>
        <w:tc>
          <w:tcPr>
            <w:tcW w:w="8925" w:type="dxa"/>
            <w:gridSpan w:val="4"/>
          </w:tcPr>
          <w:p w14:paraId="4BEB3076" w14:textId="77777777" w:rsidR="001B78D4" w:rsidRPr="00A212CE" w:rsidRDefault="001B78D4" w:rsidP="003D309A">
            <w:pPr>
              <w:ind w:right="71"/>
              <w:jc w:val="left"/>
              <w:rPr>
                <w:b/>
                <w:sz w:val="28"/>
                <w:szCs w:val="28"/>
              </w:rPr>
            </w:pPr>
            <w:r w:rsidRPr="00A212CE">
              <w:rPr>
                <w:rFonts w:hint="eastAsia"/>
                <w:b/>
                <w:sz w:val="28"/>
                <w:szCs w:val="28"/>
              </w:rPr>
              <w:t>法人名</w:t>
            </w:r>
          </w:p>
        </w:tc>
      </w:tr>
      <w:tr w:rsidR="001B78D4" w14:paraId="52FFDD12" w14:textId="77777777" w:rsidTr="001B78D4">
        <w:tc>
          <w:tcPr>
            <w:tcW w:w="1683" w:type="dxa"/>
            <w:vMerge/>
          </w:tcPr>
          <w:p w14:paraId="09A51F28" w14:textId="77777777" w:rsidR="001B78D4" w:rsidRPr="001B78D4" w:rsidRDefault="001B78D4" w:rsidP="00190AF8">
            <w:pPr>
              <w:ind w:right="71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8925" w:type="dxa"/>
            <w:gridSpan w:val="4"/>
          </w:tcPr>
          <w:p w14:paraId="1EA8F65C" w14:textId="77777777" w:rsidR="001B78D4" w:rsidRPr="00A212CE" w:rsidRDefault="001B78D4" w:rsidP="003D309A">
            <w:pPr>
              <w:ind w:right="71"/>
              <w:jc w:val="left"/>
              <w:rPr>
                <w:b/>
                <w:sz w:val="28"/>
                <w:szCs w:val="28"/>
              </w:rPr>
            </w:pPr>
            <w:r w:rsidRPr="00A212CE">
              <w:rPr>
                <w:rFonts w:hint="eastAsia"/>
                <w:b/>
                <w:sz w:val="28"/>
                <w:szCs w:val="28"/>
              </w:rPr>
              <w:t>施設名</w:t>
            </w:r>
          </w:p>
        </w:tc>
      </w:tr>
      <w:tr w:rsidR="003D309A" w14:paraId="7AE41838" w14:textId="77777777" w:rsidTr="001B78D4">
        <w:tc>
          <w:tcPr>
            <w:tcW w:w="1683" w:type="dxa"/>
            <w:vMerge/>
          </w:tcPr>
          <w:p w14:paraId="3CD0D77A" w14:textId="77777777" w:rsidR="003D309A" w:rsidRPr="001B78D4" w:rsidRDefault="003D309A" w:rsidP="00190AF8">
            <w:pPr>
              <w:ind w:right="71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8925" w:type="dxa"/>
            <w:gridSpan w:val="4"/>
          </w:tcPr>
          <w:p w14:paraId="32E7384A" w14:textId="77777777" w:rsidR="003D309A" w:rsidRPr="00A212CE" w:rsidRDefault="003D309A" w:rsidP="00190AF8">
            <w:pPr>
              <w:ind w:right="71"/>
              <w:jc w:val="left"/>
              <w:rPr>
                <w:b/>
                <w:sz w:val="28"/>
                <w:szCs w:val="28"/>
              </w:rPr>
            </w:pPr>
            <w:r w:rsidRPr="00A212CE">
              <w:rPr>
                <w:rFonts w:hint="eastAsia"/>
                <w:b/>
                <w:sz w:val="28"/>
                <w:szCs w:val="28"/>
              </w:rPr>
              <w:t>〒</w:t>
            </w:r>
          </w:p>
          <w:p w14:paraId="6B6747F8" w14:textId="77777777" w:rsidR="003D309A" w:rsidRPr="00A212CE" w:rsidRDefault="003D309A" w:rsidP="00190AF8">
            <w:pPr>
              <w:ind w:right="71"/>
              <w:jc w:val="left"/>
              <w:rPr>
                <w:b/>
                <w:sz w:val="28"/>
                <w:szCs w:val="28"/>
              </w:rPr>
            </w:pPr>
          </w:p>
          <w:p w14:paraId="7440F42B" w14:textId="77777777" w:rsidR="003D309A" w:rsidRPr="00A212CE" w:rsidRDefault="003D309A" w:rsidP="00190AF8">
            <w:pPr>
              <w:ind w:right="71"/>
              <w:jc w:val="left"/>
              <w:rPr>
                <w:b/>
                <w:sz w:val="28"/>
                <w:szCs w:val="28"/>
              </w:rPr>
            </w:pPr>
          </w:p>
        </w:tc>
      </w:tr>
      <w:tr w:rsidR="003D309A" w14:paraId="6ADFAADC" w14:textId="77777777" w:rsidTr="001B78D4">
        <w:tc>
          <w:tcPr>
            <w:tcW w:w="1683" w:type="dxa"/>
            <w:vMerge/>
          </w:tcPr>
          <w:p w14:paraId="1B820D43" w14:textId="77777777" w:rsidR="003D309A" w:rsidRPr="001B78D4" w:rsidRDefault="003D309A" w:rsidP="00190AF8">
            <w:pPr>
              <w:ind w:right="71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88" w:type="dxa"/>
            <w:gridSpan w:val="2"/>
          </w:tcPr>
          <w:p w14:paraId="674392FD" w14:textId="77777777" w:rsidR="003D309A" w:rsidRPr="00A212CE" w:rsidRDefault="003D309A" w:rsidP="00190AF8">
            <w:pPr>
              <w:ind w:right="71"/>
              <w:jc w:val="left"/>
              <w:rPr>
                <w:b/>
                <w:sz w:val="28"/>
                <w:szCs w:val="28"/>
              </w:rPr>
            </w:pPr>
            <w:r w:rsidRPr="00A212CE">
              <w:rPr>
                <w:rFonts w:hint="eastAsia"/>
                <w:b/>
                <w:sz w:val="28"/>
                <w:szCs w:val="28"/>
              </w:rPr>
              <w:t>ＴＥＬ</w:t>
            </w:r>
          </w:p>
        </w:tc>
        <w:tc>
          <w:tcPr>
            <w:tcW w:w="4637" w:type="dxa"/>
            <w:gridSpan w:val="2"/>
          </w:tcPr>
          <w:p w14:paraId="266AD0F9" w14:textId="77777777" w:rsidR="003D309A" w:rsidRPr="00A212CE" w:rsidRDefault="003D309A" w:rsidP="003D309A">
            <w:pPr>
              <w:ind w:right="71"/>
              <w:jc w:val="left"/>
              <w:rPr>
                <w:b/>
                <w:sz w:val="28"/>
                <w:szCs w:val="28"/>
              </w:rPr>
            </w:pPr>
            <w:r w:rsidRPr="00A212CE">
              <w:rPr>
                <w:rFonts w:hint="eastAsia"/>
                <w:b/>
                <w:sz w:val="28"/>
                <w:szCs w:val="28"/>
              </w:rPr>
              <w:t>ＦＡＸ</w:t>
            </w:r>
          </w:p>
        </w:tc>
      </w:tr>
      <w:tr w:rsidR="003D309A" w14:paraId="1F02ACBC" w14:textId="77777777" w:rsidTr="001B78D4">
        <w:tc>
          <w:tcPr>
            <w:tcW w:w="1683" w:type="dxa"/>
            <w:vAlign w:val="center"/>
          </w:tcPr>
          <w:p w14:paraId="21AAA1ED" w14:textId="77777777" w:rsidR="003D309A" w:rsidRPr="001B78D4" w:rsidRDefault="003D309A" w:rsidP="001B78D4">
            <w:pPr>
              <w:ind w:right="71"/>
              <w:jc w:val="center"/>
              <w:rPr>
                <w:b/>
                <w:sz w:val="28"/>
                <w:szCs w:val="28"/>
              </w:rPr>
            </w:pPr>
            <w:r w:rsidRPr="001C77C7">
              <w:rPr>
                <w:rFonts w:hint="eastAsia"/>
                <w:b/>
                <w:spacing w:val="22"/>
                <w:kern w:val="0"/>
                <w:sz w:val="28"/>
                <w:szCs w:val="28"/>
                <w:fitText w:val="1260" w:id="1793354752"/>
              </w:rPr>
              <w:t>業務年</w:t>
            </w:r>
            <w:r w:rsidRPr="001C77C7">
              <w:rPr>
                <w:rFonts w:hint="eastAsia"/>
                <w:b/>
                <w:spacing w:val="2"/>
                <w:kern w:val="0"/>
                <w:sz w:val="28"/>
                <w:szCs w:val="28"/>
                <w:fitText w:val="1260" w:id="1793354752"/>
              </w:rPr>
              <w:t>数</w:t>
            </w:r>
          </w:p>
        </w:tc>
        <w:tc>
          <w:tcPr>
            <w:tcW w:w="8925" w:type="dxa"/>
            <w:gridSpan w:val="4"/>
          </w:tcPr>
          <w:p w14:paraId="2A12B912" w14:textId="77777777" w:rsidR="003D309A" w:rsidRDefault="003D309A" w:rsidP="00190AF8">
            <w:pPr>
              <w:ind w:right="71"/>
              <w:jc w:val="left"/>
              <w:rPr>
                <w:sz w:val="28"/>
                <w:szCs w:val="28"/>
              </w:rPr>
            </w:pPr>
            <w:r w:rsidRPr="001B78D4">
              <w:rPr>
                <w:rFonts w:hint="eastAsia"/>
                <w:sz w:val="28"/>
                <w:szCs w:val="28"/>
              </w:rPr>
              <w:t xml:space="preserve">資格取得後　　　　　</w:t>
            </w:r>
            <w:r w:rsidRPr="00A212CE">
              <w:rPr>
                <w:rFonts w:hint="eastAsia"/>
                <w:b/>
                <w:sz w:val="28"/>
                <w:szCs w:val="28"/>
              </w:rPr>
              <w:t>年　　　　ヶ月</w:t>
            </w:r>
            <w:r w:rsidRPr="001B78D4">
              <w:rPr>
                <w:rFonts w:hint="eastAsia"/>
                <w:sz w:val="28"/>
                <w:szCs w:val="28"/>
              </w:rPr>
              <w:t>（登録年月日以降の年数）</w:t>
            </w:r>
          </w:p>
          <w:p w14:paraId="2B52B551" w14:textId="77777777" w:rsidR="001B78D4" w:rsidRPr="001B78D4" w:rsidRDefault="001B78D4" w:rsidP="00190AF8">
            <w:pPr>
              <w:ind w:right="71"/>
              <w:jc w:val="left"/>
              <w:rPr>
                <w:sz w:val="24"/>
                <w:szCs w:val="24"/>
              </w:rPr>
            </w:pPr>
            <w:r w:rsidRPr="001B78D4">
              <w:rPr>
                <w:rFonts w:hint="eastAsia"/>
                <w:sz w:val="24"/>
                <w:szCs w:val="24"/>
              </w:rPr>
              <w:t>＊申込み日現在</w:t>
            </w:r>
          </w:p>
        </w:tc>
      </w:tr>
      <w:tr w:rsidR="001B78D4" w14:paraId="479A23DE" w14:textId="77777777" w:rsidTr="001B78D4">
        <w:tc>
          <w:tcPr>
            <w:tcW w:w="1683" w:type="dxa"/>
            <w:vAlign w:val="center"/>
          </w:tcPr>
          <w:p w14:paraId="44A966A3" w14:textId="77777777" w:rsidR="001B78D4" w:rsidRPr="001B78D4" w:rsidRDefault="001B78D4" w:rsidP="001B78D4">
            <w:pPr>
              <w:ind w:right="71"/>
              <w:jc w:val="center"/>
              <w:rPr>
                <w:b/>
                <w:sz w:val="28"/>
                <w:szCs w:val="28"/>
              </w:rPr>
            </w:pPr>
            <w:r w:rsidRPr="001C77C7">
              <w:rPr>
                <w:rFonts w:hint="eastAsia"/>
                <w:b/>
                <w:spacing w:val="19"/>
                <w:w w:val="80"/>
                <w:kern w:val="0"/>
                <w:sz w:val="28"/>
                <w:szCs w:val="28"/>
                <w:fitText w:val="1272" w:id="1793354497"/>
              </w:rPr>
              <w:t>実習指導</w:t>
            </w:r>
            <w:r w:rsidRPr="001C77C7">
              <w:rPr>
                <w:rFonts w:hint="eastAsia"/>
                <w:b/>
                <w:w w:val="80"/>
                <w:kern w:val="0"/>
                <w:sz w:val="28"/>
                <w:szCs w:val="28"/>
                <w:fitText w:val="1272" w:id="1793354497"/>
              </w:rPr>
              <w:t>歴</w:t>
            </w:r>
          </w:p>
        </w:tc>
        <w:tc>
          <w:tcPr>
            <w:tcW w:w="4605" w:type="dxa"/>
            <w:gridSpan w:val="3"/>
          </w:tcPr>
          <w:p w14:paraId="31D359DA" w14:textId="77777777" w:rsidR="001B78D4" w:rsidRPr="001B78D4" w:rsidRDefault="001B78D4" w:rsidP="001B78D4">
            <w:pPr>
              <w:ind w:left="2520" w:right="71" w:hangingChars="900" w:hanging="2520"/>
              <w:jc w:val="left"/>
              <w:rPr>
                <w:sz w:val="28"/>
                <w:szCs w:val="28"/>
              </w:rPr>
            </w:pPr>
            <w:r w:rsidRPr="001B78D4">
              <w:rPr>
                <w:rFonts w:hint="eastAsia"/>
                <w:sz w:val="28"/>
                <w:szCs w:val="28"/>
              </w:rPr>
              <w:t>□　現に指導を行っている（　　年間）</w:t>
            </w:r>
          </w:p>
        </w:tc>
        <w:tc>
          <w:tcPr>
            <w:tcW w:w="4320" w:type="dxa"/>
          </w:tcPr>
          <w:p w14:paraId="142AC37C" w14:textId="77777777" w:rsidR="001B78D4" w:rsidRPr="001B78D4" w:rsidRDefault="001B78D4" w:rsidP="001B78D4">
            <w:pPr>
              <w:ind w:left="201" w:right="71"/>
              <w:jc w:val="left"/>
              <w:rPr>
                <w:sz w:val="28"/>
                <w:szCs w:val="28"/>
              </w:rPr>
            </w:pPr>
            <w:r w:rsidRPr="001B78D4">
              <w:rPr>
                <w:rFonts w:hint="eastAsia"/>
                <w:sz w:val="28"/>
                <w:szCs w:val="28"/>
              </w:rPr>
              <w:t>□　今後行う予定である</w:t>
            </w:r>
          </w:p>
        </w:tc>
      </w:tr>
      <w:tr w:rsidR="00CC0F0B" w14:paraId="278CB50E" w14:textId="77777777" w:rsidTr="00B72702">
        <w:tc>
          <w:tcPr>
            <w:tcW w:w="1683" w:type="dxa"/>
            <w:vAlign w:val="center"/>
          </w:tcPr>
          <w:p w14:paraId="7F5EE1D9" w14:textId="77777777" w:rsidR="00CC0F0B" w:rsidRPr="005570BA" w:rsidRDefault="00CC0F0B" w:rsidP="00CC0F0B">
            <w:pPr>
              <w:ind w:right="71"/>
              <w:jc w:val="center"/>
              <w:rPr>
                <w:b/>
                <w:kern w:val="0"/>
                <w:sz w:val="28"/>
                <w:szCs w:val="28"/>
              </w:rPr>
            </w:pPr>
            <w:r w:rsidRPr="001C77C7">
              <w:rPr>
                <w:rFonts w:hint="eastAsia"/>
                <w:b/>
                <w:spacing w:val="22"/>
                <w:w w:val="88"/>
                <w:kern w:val="0"/>
                <w:sz w:val="28"/>
                <w:szCs w:val="28"/>
                <w:fitText w:val="1405" w:id="1800547328"/>
              </w:rPr>
              <w:t>希望講習</w:t>
            </w:r>
            <w:r w:rsidRPr="001C77C7">
              <w:rPr>
                <w:rFonts w:hint="eastAsia"/>
                <w:b/>
                <w:w w:val="88"/>
                <w:kern w:val="0"/>
                <w:sz w:val="28"/>
                <w:szCs w:val="28"/>
                <w:fitText w:val="1405" w:id="1800547328"/>
              </w:rPr>
              <w:t>回</w:t>
            </w:r>
          </w:p>
        </w:tc>
        <w:tc>
          <w:tcPr>
            <w:tcW w:w="8925" w:type="dxa"/>
            <w:gridSpan w:val="4"/>
          </w:tcPr>
          <w:p w14:paraId="760B38BE" w14:textId="77777777" w:rsidR="00CC0F0B" w:rsidRPr="001B78D4" w:rsidRDefault="00CC0F0B" w:rsidP="001B78D4">
            <w:pPr>
              <w:ind w:left="201" w:right="71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回　　・　　第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回</w:t>
            </w:r>
          </w:p>
        </w:tc>
      </w:tr>
    </w:tbl>
    <w:p w14:paraId="5C0AA071" w14:textId="77777777" w:rsidR="00190AF8" w:rsidRDefault="00190AF8" w:rsidP="00190AF8">
      <w:pPr>
        <w:ind w:right="71"/>
        <w:jc w:val="left"/>
        <w:rPr>
          <w:sz w:val="24"/>
          <w:szCs w:val="24"/>
        </w:rPr>
      </w:pPr>
    </w:p>
    <w:p w14:paraId="0DC97283" w14:textId="5967F0E6" w:rsidR="00645E6E" w:rsidRDefault="00A212CE" w:rsidP="00190AF8">
      <w:pPr>
        <w:ind w:right="71"/>
        <w:jc w:val="left"/>
        <w:rPr>
          <w:rFonts w:asciiTheme="majorEastAsia" w:eastAsiaTheme="majorEastAsia" w:hAnsiTheme="majorEastAsia"/>
          <w:sz w:val="24"/>
          <w:szCs w:val="24"/>
        </w:rPr>
      </w:pPr>
      <w:r w:rsidRPr="00A212CE">
        <w:rPr>
          <w:rFonts w:asciiTheme="majorEastAsia" w:eastAsiaTheme="majorEastAsia" w:hAnsiTheme="majorEastAsia" w:hint="eastAsia"/>
          <w:sz w:val="24"/>
          <w:szCs w:val="24"/>
        </w:rPr>
        <w:t>＊介護福祉士登録書の写し（コピー）を</w:t>
      </w:r>
      <w:r w:rsidR="00C90D58">
        <w:rPr>
          <w:rFonts w:asciiTheme="majorEastAsia" w:eastAsiaTheme="majorEastAsia" w:hAnsiTheme="majorEastAsia" w:hint="eastAsia"/>
          <w:sz w:val="24"/>
          <w:szCs w:val="24"/>
        </w:rPr>
        <w:t>添えてください</w:t>
      </w:r>
    </w:p>
    <w:sectPr w:rsidR="00645E6E" w:rsidSect="00816C02">
      <w:type w:val="continuous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EC462" w14:textId="77777777" w:rsidR="00E47CA9" w:rsidRDefault="00E47CA9" w:rsidP="003E4C4B">
      <w:r>
        <w:separator/>
      </w:r>
    </w:p>
  </w:endnote>
  <w:endnote w:type="continuationSeparator" w:id="0">
    <w:p w14:paraId="04A5AD17" w14:textId="77777777" w:rsidR="00E47CA9" w:rsidRDefault="00E47CA9" w:rsidP="003E4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A6D36" w14:textId="77777777" w:rsidR="00E47CA9" w:rsidRDefault="00E47CA9" w:rsidP="003E4C4B">
      <w:r>
        <w:separator/>
      </w:r>
    </w:p>
  </w:footnote>
  <w:footnote w:type="continuationSeparator" w:id="0">
    <w:p w14:paraId="613E5D06" w14:textId="77777777" w:rsidR="00E47CA9" w:rsidRDefault="00E47CA9" w:rsidP="003E4C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F7"/>
    <w:rsid w:val="00010E93"/>
    <w:rsid w:val="00025C99"/>
    <w:rsid w:val="0005138A"/>
    <w:rsid w:val="000B4731"/>
    <w:rsid w:val="000F201B"/>
    <w:rsid w:val="0012436C"/>
    <w:rsid w:val="001332F5"/>
    <w:rsid w:val="0014326C"/>
    <w:rsid w:val="00190AF8"/>
    <w:rsid w:val="001B78D4"/>
    <w:rsid w:val="001C77C7"/>
    <w:rsid w:val="0025516F"/>
    <w:rsid w:val="002627DE"/>
    <w:rsid w:val="002E31FA"/>
    <w:rsid w:val="00323562"/>
    <w:rsid w:val="003D16E2"/>
    <w:rsid w:val="003D309A"/>
    <w:rsid w:val="003E4C4B"/>
    <w:rsid w:val="004C7953"/>
    <w:rsid w:val="004D3831"/>
    <w:rsid w:val="00521346"/>
    <w:rsid w:val="00521879"/>
    <w:rsid w:val="005570BA"/>
    <w:rsid w:val="005652E8"/>
    <w:rsid w:val="00573835"/>
    <w:rsid w:val="00636DC5"/>
    <w:rsid w:val="00636F9A"/>
    <w:rsid w:val="00645E6E"/>
    <w:rsid w:val="00673008"/>
    <w:rsid w:val="0067399C"/>
    <w:rsid w:val="00693752"/>
    <w:rsid w:val="006C0717"/>
    <w:rsid w:val="006F5C13"/>
    <w:rsid w:val="00714881"/>
    <w:rsid w:val="0073593D"/>
    <w:rsid w:val="0074489E"/>
    <w:rsid w:val="00764B03"/>
    <w:rsid w:val="007C23EF"/>
    <w:rsid w:val="007D026F"/>
    <w:rsid w:val="00816C02"/>
    <w:rsid w:val="00833544"/>
    <w:rsid w:val="008A1A79"/>
    <w:rsid w:val="008C1B51"/>
    <w:rsid w:val="008E64CC"/>
    <w:rsid w:val="008F389B"/>
    <w:rsid w:val="008F5D72"/>
    <w:rsid w:val="0091799E"/>
    <w:rsid w:val="00921544"/>
    <w:rsid w:val="0094519A"/>
    <w:rsid w:val="009C1321"/>
    <w:rsid w:val="00A14E53"/>
    <w:rsid w:val="00A212CE"/>
    <w:rsid w:val="00A51903"/>
    <w:rsid w:val="00B00EAA"/>
    <w:rsid w:val="00B22269"/>
    <w:rsid w:val="00BE0738"/>
    <w:rsid w:val="00BF647F"/>
    <w:rsid w:val="00BF7153"/>
    <w:rsid w:val="00C75A51"/>
    <w:rsid w:val="00C90D58"/>
    <w:rsid w:val="00C95C14"/>
    <w:rsid w:val="00CC0F0B"/>
    <w:rsid w:val="00CE4F44"/>
    <w:rsid w:val="00CF6138"/>
    <w:rsid w:val="00D17769"/>
    <w:rsid w:val="00DD6387"/>
    <w:rsid w:val="00E129F7"/>
    <w:rsid w:val="00E17959"/>
    <w:rsid w:val="00E47CA9"/>
    <w:rsid w:val="00E92028"/>
    <w:rsid w:val="00F257F3"/>
    <w:rsid w:val="00F37989"/>
    <w:rsid w:val="00FA43D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D5758C"/>
  <w15:docId w15:val="{E4F2B142-5881-4F25-926D-67AAA4BF7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0B4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45E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45E6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E4C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4C4B"/>
  </w:style>
  <w:style w:type="paragraph" w:styleId="a8">
    <w:name w:val="footer"/>
    <w:basedOn w:val="a"/>
    <w:link w:val="a9"/>
    <w:uiPriority w:val="99"/>
    <w:unhideWhenUsed/>
    <w:rsid w:val="003E4C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4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BCBD4-D5FF-4392-9A6C-071C5449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shibasaki</dc:creator>
  <cp:lastModifiedBy>学校法人 土岐学園</cp:lastModifiedBy>
  <cp:revision>2</cp:revision>
  <cp:lastPrinted>2023-03-08T07:42:00Z</cp:lastPrinted>
  <dcterms:created xsi:type="dcterms:W3CDTF">2023-03-30T06:32:00Z</dcterms:created>
  <dcterms:modified xsi:type="dcterms:W3CDTF">2023-03-30T06:32:00Z</dcterms:modified>
</cp:coreProperties>
</file>